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6846" w14:textId="4029AF7F" w:rsidR="00E55D15" w:rsidRPr="001E31F2" w:rsidRDefault="00E55D15" w:rsidP="003B6366">
      <w:pPr>
        <w:jc w:val="center"/>
        <w:rPr>
          <w:rFonts w:cs="AL-Mohanad"/>
          <w:b/>
          <w:bCs/>
          <w:sz w:val="22"/>
          <w:szCs w:val="22"/>
          <w:rtl/>
        </w:rPr>
      </w:pPr>
    </w:p>
    <w:p w14:paraId="63C6FDC6" w14:textId="77777777" w:rsidR="005556A5" w:rsidRDefault="008867B9" w:rsidP="005556A5">
      <w:pPr>
        <w:jc w:val="both"/>
        <w:rPr>
          <w:rFonts w:cs="AL-Mohanad"/>
          <w:sz w:val="20"/>
          <w:szCs w:val="20"/>
          <w:rtl/>
        </w:rPr>
      </w:pPr>
      <w:r w:rsidRPr="003B7802">
        <w:rPr>
          <w:rFonts w:cs="AL-Mohanad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33657" wp14:editId="53E8735B">
                <wp:simplePos x="0" y="0"/>
                <wp:positionH relativeFrom="column">
                  <wp:posOffset>-685800</wp:posOffset>
                </wp:positionH>
                <wp:positionV relativeFrom="paragraph">
                  <wp:posOffset>3810</wp:posOffset>
                </wp:positionV>
                <wp:extent cx="7143750" cy="7791450"/>
                <wp:effectExtent l="0" t="0" r="19050" b="190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0" cy="779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27CAF" w14:textId="77777777" w:rsidR="003C69B0" w:rsidRDefault="003C69B0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rst :</w:t>
                            </w:r>
                          </w:p>
                          <w:p w14:paraId="6BB606C2" w14:textId="77777777" w:rsidR="00C327C5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udent name :</w:t>
                            </w:r>
                          </w:p>
                          <w:p w14:paraId="412E41BA" w14:textId="77777777" w:rsidR="00C327C5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vel :</w:t>
                            </w:r>
                          </w:p>
                          <w:p w14:paraId="269C6326" w14:textId="77777777" w:rsidR="00C327C5" w:rsidRPr="00DE1DC6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pital:</w:t>
                            </w:r>
                          </w:p>
                          <w:p w14:paraId="589475D4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2793BBA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FF53620" w14:textId="77777777" w:rsidR="00D67DB3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quested annual leave </w:t>
                            </w:r>
                          </w:p>
                          <w:p w14:paraId="4D2A1E26" w14:textId="77777777" w:rsidR="003146AA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arting date from ………. On   /    /  </w:t>
                            </w:r>
                          </w:p>
                          <w:p w14:paraId="63D37E4E" w14:textId="77777777" w:rsidR="003146AA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o : day …………. On  /     /    </w:t>
                            </w:r>
                          </w:p>
                          <w:p w14:paraId="43A162C2" w14:textId="77777777" w:rsidR="003C69B0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ngth of leave for total : (        ) day/s</w:t>
                            </w:r>
                          </w:p>
                          <w:p w14:paraId="21567FF3" w14:textId="77777777" w:rsidR="003C69B0" w:rsidRDefault="003C69B0" w:rsidP="00C327C5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gnature : </w:t>
                            </w:r>
                          </w:p>
                          <w:p w14:paraId="0E774E18" w14:textId="77777777" w:rsidR="003146AA" w:rsidRDefault="003C69B0" w:rsidP="00C327C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 :</w:t>
                            </w:r>
                            <w:r w:rsidR="003146A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1FBA6C5" w14:textId="77777777" w:rsidR="003146AA" w:rsidRDefault="003146AA" w:rsidP="00C327C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E3981F2" w14:textId="77777777" w:rsidR="003146AA" w:rsidRPr="003146AA" w:rsidRDefault="003146AA" w:rsidP="00314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146AA">
                              <w:rPr>
                                <w:b/>
                                <w:bCs/>
                              </w:rPr>
                              <w:t>Not accept</w:t>
                            </w:r>
                          </w:p>
                          <w:p w14:paraId="7F3B0B75" w14:textId="77777777" w:rsidR="003146AA" w:rsidRPr="003146AA" w:rsidRDefault="003146AA" w:rsidP="00314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146AA">
                              <w:rPr>
                                <w:b/>
                                <w:bCs/>
                              </w:rPr>
                              <w:t xml:space="preserve">Accept  </w:t>
                            </w:r>
                          </w:p>
                          <w:p w14:paraId="17339319" w14:textId="77777777" w:rsidR="003146AA" w:rsidRDefault="003146AA" w:rsidP="003B636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09EE8D8" w14:textId="77777777" w:rsidR="003146AA" w:rsidRDefault="003146AA" w:rsidP="003B636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B577A3D" w14:textId="77777777" w:rsidR="00D67DB3" w:rsidRPr="00DE1DC6" w:rsidRDefault="00D67DB3" w:rsidP="003B6366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رغب الترخيص لي بإجازة</w:t>
                            </w:r>
                            <w:r w:rsidR="003B636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سنوي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لمدة ............................. (يوم /ايام ) اعتبارا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    /          /   20م</w:t>
                            </w:r>
                          </w:p>
                          <w:p w14:paraId="45F952D9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08EC1CC3" w14:textId="77777777" w:rsidR="00672C03" w:rsidRDefault="00672C0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72C03">
                              <w:rPr>
                                <w:b/>
                                <w:bCs/>
                                <w:rtl/>
                              </w:rPr>
                              <w:t>التوقيع............................................. التاريخ      /         /    20م</w:t>
                            </w:r>
                          </w:p>
                          <w:p w14:paraId="651814B8" w14:textId="77777777" w:rsidR="00D45F28" w:rsidRDefault="00672C0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67DFB34E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 مان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ع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من منحها الإجازة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لوبة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إذا كانت مستحقة نظاماً.</w:t>
                            </w:r>
                          </w:p>
                          <w:p w14:paraId="0BEE96B9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B18F373" w14:textId="77777777" w:rsidR="00D67DB3" w:rsidRPr="00DE1DC6" w:rsidRDefault="00D45F28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DE1DC6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لا أواف</w:t>
                            </w:r>
                            <w:r w:rsidR="00DE1DC6" w:rsidRPr="00DE1DC6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ق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على طلب الإجازة.</w:t>
                            </w:r>
                          </w:p>
                          <w:p w14:paraId="67405E1D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B67687C" w14:textId="77777777" w:rsidR="00D67DB3" w:rsidRPr="00DE1DC6" w:rsidRDefault="00D67DB3" w:rsidP="00D45F2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سم المسؤول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في جهة التدريب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................................ التوقيع .......................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ظيفته .................................</w:t>
                            </w:r>
                          </w:p>
                          <w:p w14:paraId="392030BE" w14:textId="77777777" w:rsidR="00D67DB3" w:rsidRDefault="003146AA" w:rsidP="003146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udent clinical instructor : </w:t>
                            </w:r>
                          </w:p>
                          <w:p w14:paraId="22FABEBE" w14:textId="77777777" w:rsidR="003146AA" w:rsidRDefault="003146AA" w:rsidP="003146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s :</w:t>
                            </w:r>
                          </w:p>
                          <w:p w14:paraId="08745113" w14:textId="77777777" w:rsidR="003146AA" w:rsidRPr="00DE1DC6" w:rsidRDefault="003146AA" w:rsidP="003146A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gnature: </w:t>
                            </w:r>
                          </w:p>
                          <w:p w14:paraId="7156F567" w14:textId="77777777" w:rsidR="00672C03" w:rsidRDefault="00AB7DCC" w:rsidP="003B78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64DC4B1A">
                                <v:rect id="_x0000_i1025" alt="" style="width:451.15pt;height:.05pt;mso-width-percent:0;mso-height-percent:0;mso-width-percent:0;mso-height-percent:0" o:hrpct="964" o:hralign="center" o:hrstd="t" o:hrnoshade="t" o:hr="t" fillcolor="black [3213]" stroked="f"/>
                              </w:pict>
                            </w:r>
                          </w:p>
                          <w:p w14:paraId="301176C4" w14:textId="77777777" w:rsidR="00D67DB3" w:rsidRPr="00DE1DC6" w:rsidRDefault="003C69B0" w:rsidP="003B780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ثانيا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67DB3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دقيق</w:t>
                            </w:r>
                            <w:r w:rsidR="001B35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كالة التدريب والشؤون السريرية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ternship Department In The Nursing College</w:t>
                            </w:r>
                          </w:p>
                          <w:p w14:paraId="29060AE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67DD279E" w14:textId="77777777" w:rsidR="003C69B0" w:rsidRPr="00DE1DC6" w:rsidRDefault="00DE1DC6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3C69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ستحقة نظاما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accepted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  الرصيد قبل الإجازة </w:t>
                            </w:r>
                            <w:r w:rsidR="008867B9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طلوبة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r w:rsidR="003C69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total of days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45F2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(    )</w:t>
                            </w:r>
                          </w:p>
                          <w:p w14:paraId="2A45C13A" w14:textId="77777777" w:rsidR="00DE1DC6" w:rsidRPr="00DE1DC6" w:rsidRDefault="00DE1DC6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11285F7" w14:textId="77777777" w:rsidR="00D67DB3" w:rsidRPr="00DE1DC6" w:rsidRDefault="00DE1DC6" w:rsidP="003B780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غير مستحقة نظاماً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3C69B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C69B0">
                              <w:rPr>
                                <w:b/>
                                <w:bCs/>
                              </w:rPr>
                              <w:t xml:space="preserve">not accepted </w:t>
                            </w:r>
                          </w:p>
                          <w:p w14:paraId="4EAA41E7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4AF0758" w14:textId="77777777" w:rsidR="00D67DB3" w:rsidRPr="00DE1DC6" w:rsidRDefault="00D67DB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79B99F4B" w14:textId="77777777" w:rsidR="00672C03" w:rsidRDefault="003C69B0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م 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يلة التدريب</w:t>
                            </w:r>
                            <w:r w:rsidR="001B35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والشؤون 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ريري</w:t>
                            </w:r>
                            <w:r w:rsidR="001B35B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 w:rsidR="00CB7A6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head of the department / 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</w:t>
                            </w:r>
                          </w:p>
                          <w:p w14:paraId="612108D7" w14:textId="77777777" w:rsidR="00672C03" w:rsidRDefault="00672C03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4B5CFF0A" w14:textId="77777777" w:rsidR="00D67DB3" w:rsidRDefault="003C69B0" w:rsidP="003C69B0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توقيعها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  <w:r w:rsidR="00D67DB3" w:rsidRP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  <w:r w:rsidR="00DE1DC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.......</w:t>
                            </w:r>
                          </w:p>
                          <w:p w14:paraId="49B101CB" w14:textId="77777777" w:rsidR="00D45F28" w:rsidRDefault="00D45F28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269E9673" w14:textId="77777777" w:rsidR="00D45F28" w:rsidRDefault="00D45F28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14:paraId="2CFE7B1E" w14:textId="77777777" w:rsidR="00672C03" w:rsidRDefault="00672C03" w:rsidP="003B78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39C5F05C" w14:textId="77777777" w:rsidR="00672C03" w:rsidRPr="00672C03" w:rsidRDefault="00672C03" w:rsidP="003B780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72C03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/العنز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3365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54pt;margin-top:.3pt;width:562.5pt;height:613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" fillcolor="white [3201]" strokecolor="black [3213]">
                <v:textbox>
                  <w:txbxContent>
                    <w:p w14:paraId="22427CAF" w14:textId="77777777" w:rsidR="003C69B0" w:rsidRDefault="003C69B0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rst :</w:t>
                      </w:r>
                    </w:p>
                    <w:p w14:paraId="6BB606C2" w14:textId="77777777" w:rsidR="00C327C5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udent name :</w:t>
                      </w:r>
                    </w:p>
                    <w:p w14:paraId="412E41BA" w14:textId="77777777" w:rsidR="00C327C5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vel :</w:t>
                      </w:r>
                    </w:p>
                    <w:p w14:paraId="269C6326" w14:textId="77777777" w:rsidR="00C327C5" w:rsidRPr="00DE1DC6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pital:</w:t>
                      </w:r>
                    </w:p>
                    <w:p w14:paraId="589475D4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2793BBA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FF53620" w14:textId="77777777" w:rsidR="00D67DB3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quested annual leave </w:t>
                      </w:r>
                    </w:p>
                    <w:p w14:paraId="4D2A1E26" w14:textId="77777777" w:rsidR="003146AA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arting date from ………. On   /    /  </w:t>
                      </w:r>
                    </w:p>
                    <w:p w14:paraId="63D37E4E" w14:textId="77777777" w:rsidR="003146AA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o : day …………. On  /     /    </w:t>
                      </w:r>
                    </w:p>
                    <w:p w14:paraId="43A162C2" w14:textId="77777777" w:rsidR="003C69B0" w:rsidRDefault="003146AA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ngth of leave for total : (        ) day/s</w:t>
                      </w:r>
                    </w:p>
                    <w:p w14:paraId="21567FF3" w14:textId="77777777" w:rsidR="003C69B0" w:rsidRDefault="003C69B0" w:rsidP="00C327C5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gnature : </w:t>
                      </w:r>
                    </w:p>
                    <w:p w14:paraId="0E774E18" w14:textId="77777777" w:rsidR="003146AA" w:rsidRDefault="003C69B0" w:rsidP="00C327C5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Date :</w:t>
                      </w:r>
                      <w:r w:rsidR="003146A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1FBA6C5" w14:textId="77777777" w:rsidR="003146AA" w:rsidRDefault="003146AA" w:rsidP="00C327C5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</w:p>
                    <w:p w14:paraId="7E3981F2" w14:textId="77777777" w:rsidR="003146AA" w:rsidRPr="003146AA" w:rsidRDefault="003146AA" w:rsidP="00314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right"/>
                        <w:rPr>
                          <w:b/>
                          <w:bCs/>
                        </w:rPr>
                      </w:pPr>
                      <w:r w:rsidRPr="003146AA">
                        <w:rPr>
                          <w:b/>
                          <w:bCs/>
                        </w:rPr>
                        <w:t>Not accept</w:t>
                      </w:r>
                    </w:p>
                    <w:p w14:paraId="7F3B0B75" w14:textId="77777777" w:rsidR="003146AA" w:rsidRPr="003146AA" w:rsidRDefault="003146AA" w:rsidP="00314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3146AA">
                        <w:rPr>
                          <w:b/>
                          <w:bCs/>
                        </w:rPr>
                        <w:t xml:space="preserve">Accept  </w:t>
                      </w:r>
                    </w:p>
                    <w:p w14:paraId="17339319" w14:textId="77777777" w:rsidR="003146AA" w:rsidRDefault="003146AA" w:rsidP="003B636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09EE8D8" w14:textId="77777777" w:rsidR="003146AA" w:rsidRDefault="003146AA" w:rsidP="003B6366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B577A3D" w14:textId="77777777" w:rsidR="00D67DB3" w:rsidRPr="00DE1DC6" w:rsidRDefault="00D67DB3" w:rsidP="003B6366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ارغب الترخيص لي بإجازة</w:t>
                      </w:r>
                      <w:r w:rsidR="003B6366">
                        <w:rPr>
                          <w:rFonts w:hint="cs"/>
                          <w:b/>
                          <w:bCs/>
                          <w:rtl/>
                        </w:rPr>
                        <w:t xml:space="preserve"> سنوي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لمدة ............................. (يوم /ايام ) اعتبارا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من     /          /   20م</w:t>
                      </w:r>
                    </w:p>
                    <w:p w14:paraId="45F952D9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08EC1CC3" w14:textId="77777777" w:rsidR="00672C03" w:rsidRDefault="00672C0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672C03">
                        <w:rPr>
                          <w:b/>
                          <w:bCs/>
                          <w:rtl/>
                        </w:rPr>
                        <w:t>التوقيع............................................. التاريخ      /         /    20م</w:t>
                      </w:r>
                    </w:p>
                    <w:p w14:paraId="651814B8" w14:textId="77777777" w:rsidR="00D45F28" w:rsidRDefault="00672C03" w:rsidP="003B78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67DFB34E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لا مان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ع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من منحها الإجازة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>المطلوبة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إذا كانت مستحقة نظاماً.</w:t>
                      </w:r>
                    </w:p>
                    <w:p w14:paraId="0BEE96B9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B18F373" w14:textId="77777777" w:rsidR="00D67DB3" w:rsidRPr="00DE1DC6" w:rsidRDefault="00D45F28" w:rsidP="003B78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="00DE1DC6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لا أواف</w:t>
                      </w:r>
                      <w:r w:rsidR="00DE1DC6" w:rsidRPr="00DE1DC6">
                        <w:rPr>
                          <w:rFonts w:hint="eastAsia"/>
                          <w:b/>
                          <w:bCs/>
                          <w:rtl/>
                        </w:rPr>
                        <w:t>ق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على طلب الإجازة.</w:t>
                      </w:r>
                    </w:p>
                    <w:p w14:paraId="67405E1D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B67687C" w14:textId="77777777" w:rsidR="00D67DB3" w:rsidRPr="00DE1DC6" w:rsidRDefault="00D67DB3" w:rsidP="00D45F28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>أسم المسؤول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>في جهة التدريب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:................................ التوقيع .......................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وظيفته .................................</w:t>
                      </w:r>
                    </w:p>
                    <w:p w14:paraId="392030BE" w14:textId="77777777" w:rsidR="00D67DB3" w:rsidRDefault="003146AA" w:rsidP="003146A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udent clinical instructor : </w:t>
                      </w:r>
                    </w:p>
                    <w:p w14:paraId="22FABEBE" w14:textId="77777777" w:rsidR="003146AA" w:rsidRDefault="003146AA" w:rsidP="003146A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s :</w:t>
                      </w:r>
                    </w:p>
                    <w:p w14:paraId="08745113" w14:textId="77777777" w:rsidR="003146AA" w:rsidRPr="00DE1DC6" w:rsidRDefault="003146AA" w:rsidP="003146A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gnature: </w:t>
                      </w:r>
                    </w:p>
                    <w:p w14:paraId="7156F567" w14:textId="77777777" w:rsidR="00672C03" w:rsidRDefault="00AB7DCC" w:rsidP="003B780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pict w14:anchorId="64DC4B1A">
                          <v:rect id="_x0000_i1025" alt="" style="width:451.15pt;height:.05pt;mso-width-percent:0;mso-height-percent:0;mso-width-percent:0;mso-height-percent:0" o:hrpct="964" o:hralign="center" o:hrstd="t" o:hrnoshade="t" o:hr="t" fillcolor="black [3213]" stroked="f"/>
                        </w:pict>
                      </w:r>
                    </w:p>
                    <w:p w14:paraId="301176C4" w14:textId="77777777" w:rsidR="00D67DB3" w:rsidRPr="00DE1DC6" w:rsidRDefault="003C69B0" w:rsidP="003B780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ثانيا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67DB3">
                        <w:rPr>
                          <w:rFonts w:hint="cs"/>
                          <w:rtl/>
                        </w:rPr>
                        <w:t xml:space="preserve">: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>تدقيق</w:t>
                      </w:r>
                      <w:r w:rsidR="001B35BB">
                        <w:rPr>
                          <w:rFonts w:hint="cs"/>
                          <w:b/>
                          <w:bCs/>
                          <w:rtl/>
                        </w:rPr>
                        <w:t xml:space="preserve"> وكالة التدريب والشؤون السريرية</w:t>
                      </w:r>
                      <w:r>
                        <w:rPr>
                          <w:b/>
                          <w:bCs/>
                        </w:rPr>
                        <w:t xml:space="preserve">/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ternship Department In The Nursing College</w:t>
                      </w:r>
                    </w:p>
                    <w:p w14:paraId="29060AE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67DD279E" w14:textId="77777777" w:rsidR="003C69B0" w:rsidRPr="00DE1DC6" w:rsidRDefault="00DE1DC6" w:rsidP="003C69B0">
                      <w:pPr>
                        <w:rPr>
                          <w:b/>
                          <w:bCs/>
                          <w:rtl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3C69B0">
                        <w:rPr>
                          <w:rFonts w:hint="cs"/>
                          <w:b/>
                          <w:bCs/>
                          <w:rtl/>
                        </w:rPr>
                        <w:t>مستحقة نظاما</w:t>
                      </w:r>
                      <w:r w:rsidR="003C69B0">
                        <w:rPr>
                          <w:b/>
                          <w:bCs/>
                        </w:rPr>
                        <w:t xml:space="preserve">/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69B0">
                        <w:rPr>
                          <w:b/>
                          <w:bCs/>
                        </w:rPr>
                        <w:t xml:space="preserve">accepted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  الرصيد قبل الإجازة </w:t>
                      </w:r>
                      <w:r w:rsidR="008867B9" w:rsidRPr="00DE1DC6">
                        <w:rPr>
                          <w:rFonts w:hint="cs"/>
                          <w:b/>
                          <w:bCs/>
                          <w:rtl/>
                        </w:rPr>
                        <w:t>المطلوبة</w:t>
                      </w:r>
                      <w:r w:rsidR="003C69B0">
                        <w:rPr>
                          <w:b/>
                          <w:bCs/>
                        </w:rPr>
                        <w:t xml:space="preserve">/ </w:t>
                      </w:r>
                      <w:r w:rsidR="003C69B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69B0">
                        <w:rPr>
                          <w:b/>
                          <w:bCs/>
                        </w:rPr>
                        <w:t xml:space="preserve">total of days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45F28">
                        <w:rPr>
                          <w:rFonts w:hint="cs"/>
                          <w:b/>
                          <w:bCs/>
                          <w:rtl/>
                        </w:rPr>
                        <w:t>(    )</w:t>
                      </w:r>
                    </w:p>
                    <w:p w14:paraId="2A45C13A" w14:textId="77777777" w:rsidR="00DE1DC6" w:rsidRPr="00DE1DC6" w:rsidRDefault="00DE1DC6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511285F7" w14:textId="77777777" w:rsidR="00D67DB3" w:rsidRPr="00DE1DC6" w:rsidRDefault="00DE1DC6" w:rsidP="003B7802">
                      <w:pPr>
                        <w:rPr>
                          <w:b/>
                          <w:bCs/>
                        </w:rPr>
                      </w:pPr>
                      <w:r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غير مستحقة نظاماً</w:t>
                      </w:r>
                      <w:r w:rsidR="003C69B0">
                        <w:rPr>
                          <w:b/>
                          <w:bCs/>
                        </w:rPr>
                        <w:t>/</w:t>
                      </w:r>
                      <w:r w:rsidR="003C69B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3C69B0">
                        <w:rPr>
                          <w:b/>
                          <w:bCs/>
                        </w:rPr>
                        <w:t xml:space="preserve">not accepted </w:t>
                      </w:r>
                    </w:p>
                    <w:p w14:paraId="4EAA41E7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4AF0758" w14:textId="77777777" w:rsidR="00D67DB3" w:rsidRPr="00DE1DC6" w:rsidRDefault="00D67DB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79B99F4B" w14:textId="77777777" w:rsidR="00672C03" w:rsidRDefault="003C69B0" w:rsidP="003C69B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سم 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>وكيلة التدريب</w:t>
                      </w:r>
                      <w:r w:rsidR="001B35BB">
                        <w:rPr>
                          <w:rFonts w:hint="cs"/>
                          <w:b/>
                          <w:bCs/>
                          <w:rtl/>
                        </w:rPr>
                        <w:t xml:space="preserve"> والشؤون 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>السريري</w:t>
                      </w:r>
                      <w:r w:rsidR="001B35BB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 w:rsidR="00CB7A67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head of the department / 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..........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...........</w:t>
                      </w:r>
                    </w:p>
                    <w:p w14:paraId="612108D7" w14:textId="77777777" w:rsidR="00672C03" w:rsidRDefault="00672C03" w:rsidP="003C69B0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4B5CFF0A" w14:textId="77777777" w:rsidR="00D67DB3" w:rsidRDefault="003C69B0" w:rsidP="003C69B0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توقيعها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signature</w:t>
                      </w:r>
                      <w:r w:rsidR="00D67DB3" w:rsidRP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</w:t>
                      </w:r>
                      <w:r w:rsidR="00DE1DC6">
                        <w:rPr>
                          <w:rFonts w:hint="cs"/>
                          <w:b/>
                          <w:bCs/>
                          <w:rtl/>
                        </w:rPr>
                        <w:t>..................................</w:t>
                      </w:r>
                    </w:p>
                    <w:p w14:paraId="49B101CB" w14:textId="77777777" w:rsidR="00D45F28" w:rsidRDefault="00D45F28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269E9673" w14:textId="77777777" w:rsidR="00D45F28" w:rsidRDefault="00D45F28" w:rsidP="003B78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14:paraId="2CFE7B1E" w14:textId="77777777" w:rsidR="00672C03" w:rsidRDefault="00672C03" w:rsidP="003B7802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14:paraId="39C5F05C" w14:textId="77777777" w:rsidR="00672C03" w:rsidRPr="00672C03" w:rsidRDefault="00672C03" w:rsidP="003B7802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72C03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/العنزي </w:t>
                      </w:r>
                    </w:p>
                  </w:txbxContent>
                </v:textbox>
              </v:shape>
            </w:pict>
          </mc:Fallback>
        </mc:AlternateContent>
      </w:r>
    </w:p>
    <w:p w14:paraId="6402858C" w14:textId="77777777" w:rsidR="00684003" w:rsidRDefault="003B7802" w:rsidP="003B7802">
      <w:pPr>
        <w:ind w:left="-57"/>
        <w:jc w:val="both"/>
        <w:rPr>
          <w:rFonts w:cs="AL-Mohanad"/>
          <w:sz w:val="20"/>
          <w:szCs w:val="20"/>
          <w:rtl/>
        </w:rPr>
      </w:pPr>
      <w:r>
        <w:rPr>
          <w:rFonts w:cs="AL-Mohanad" w:hint="cs"/>
          <w:sz w:val="20"/>
          <w:szCs w:val="20"/>
          <w:rtl/>
        </w:rPr>
        <w:t xml:space="preserve"> </w:t>
      </w:r>
    </w:p>
    <w:p w14:paraId="4FCA25EC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191DB550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23C18B17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5301C0B4" w14:textId="77777777" w:rsidR="00B4603A" w:rsidRDefault="00B4603A" w:rsidP="0027440F">
      <w:pPr>
        <w:jc w:val="both"/>
        <w:rPr>
          <w:rFonts w:cs="AL-Mohanad"/>
          <w:sz w:val="20"/>
          <w:szCs w:val="20"/>
          <w:rtl/>
        </w:rPr>
      </w:pPr>
    </w:p>
    <w:p w14:paraId="054AA0F2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1B0D1871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606F6730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2CD688DC" w14:textId="77777777" w:rsidR="00313EDF" w:rsidRDefault="00313EDF" w:rsidP="0027440F">
      <w:pPr>
        <w:jc w:val="both"/>
        <w:rPr>
          <w:rFonts w:cs="AL-Mohanad"/>
          <w:sz w:val="20"/>
          <w:szCs w:val="20"/>
          <w:rtl/>
        </w:rPr>
      </w:pPr>
    </w:p>
    <w:p w14:paraId="3D4D3364" w14:textId="77777777" w:rsidR="00313EDF" w:rsidRPr="00313EDF" w:rsidRDefault="00313EDF" w:rsidP="0027440F">
      <w:pPr>
        <w:jc w:val="both"/>
        <w:rPr>
          <w:rFonts w:cs="AL-Mohanad"/>
          <w:sz w:val="36"/>
          <w:szCs w:val="36"/>
          <w:rtl/>
        </w:rPr>
      </w:pPr>
    </w:p>
    <w:p w14:paraId="55B96A81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4537B546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0532132D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6D166988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0FDB6B7D" w14:textId="77777777" w:rsidR="004E7F5A" w:rsidRDefault="004E7F5A" w:rsidP="00313EDF">
      <w:pPr>
        <w:rPr>
          <w:rFonts w:cs="PT Bold Heading"/>
          <w:sz w:val="36"/>
          <w:szCs w:val="36"/>
        </w:rPr>
      </w:pPr>
    </w:p>
    <w:p w14:paraId="6FB74F3B" w14:textId="77777777" w:rsidR="002C2A94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E5C67" wp14:editId="314B95F0">
                <wp:simplePos x="0" y="0"/>
                <wp:positionH relativeFrom="column">
                  <wp:posOffset>6210300</wp:posOffset>
                </wp:positionH>
                <wp:positionV relativeFrom="paragraph">
                  <wp:posOffset>34290</wp:posOffset>
                </wp:positionV>
                <wp:extent cx="161925" cy="161925"/>
                <wp:effectExtent l="0" t="0" r="2857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DBC65" id="مستطيل 12" o:spid="_x0000_s1026" style="position:absolute;margin-left:489pt;margin-top:2.7pt;width:12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" fillcolor="white [3201]" strokecolor="black [3200]" strokeweight="2pt"/>
            </w:pict>
          </mc:Fallback>
        </mc:AlternateContent>
      </w:r>
    </w:p>
    <w:p w14:paraId="66678CCF" w14:textId="77777777" w:rsidR="00DE1DC6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3ECB5" wp14:editId="665CB165">
                <wp:simplePos x="0" y="0"/>
                <wp:positionH relativeFrom="column">
                  <wp:posOffset>6219825</wp:posOffset>
                </wp:positionH>
                <wp:positionV relativeFrom="paragraph">
                  <wp:posOffset>176530</wp:posOffset>
                </wp:positionV>
                <wp:extent cx="161925" cy="193040"/>
                <wp:effectExtent l="0" t="0" r="28575" b="1651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9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01789" id="مستطيل 13" o:spid="_x0000_s1026" style="position:absolute;margin-left:489.75pt;margin-top:13.9pt;width:12.75pt;height:15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" fillcolor="white [3201]" strokecolor="black [3200]" strokeweight="2pt"/>
            </w:pict>
          </mc:Fallback>
        </mc:AlternateContent>
      </w:r>
    </w:p>
    <w:p w14:paraId="2D91BD23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B11BCAF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2805EAB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11BC787A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6669633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289CDDA6" w14:textId="77777777" w:rsidR="00DE1DC6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E6123" wp14:editId="7BB12F56">
                <wp:simplePos x="0" y="0"/>
                <wp:positionH relativeFrom="column">
                  <wp:posOffset>6210300</wp:posOffset>
                </wp:positionH>
                <wp:positionV relativeFrom="paragraph">
                  <wp:posOffset>31750</wp:posOffset>
                </wp:positionV>
                <wp:extent cx="161925" cy="19050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9D57" id="مستطيل 11" o:spid="_x0000_s1026" style="position:absolute;margin-left:489pt;margin-top:2.5pt;width:12.7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" fillcolor="white [3201]" strokecolor="black [3200]" strokeweight="2pt"/>
            </w:pict>
          </mc:Fallback>
        </mc:AlternateContent>
      </w:r>
    </w:p>
    <w:p w14:paraId="24EFE8D9" w14:textId="77777777" w:rsidR="00DE1DC6" w:rsidRDefault="00672C03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1FC36" wp14:editId="4AE59B21">
                <wp:simplePos x="0" y="0"/>
                <wp:positionH relativeFrom="column">
                  <wp:posOffset>6210300</wp:posOffset>
                </wp:positionH>
                <wp:positionV relativeFrom="paragraph">
                  <wp:posOffset>89535</wp:posOffset>
                </wp:positionV>
                <wp:extent cx="161925" cy="200025"/>
                <wp:effectExtent l="0" t="0" r="2857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830B" id="مستطيل 10" o:spid="_x0000_s1026" style="position:absolute;margin-left:489pt;margin-top:7.05pt;width:12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" fillcolor="white [3201]" strokecolor="black [3200]" strokeweight="2pt"/>
            </w:pict>
          </mc:Fallback>
        </mc:AlternateContent>
      </w:r>
    </w:p>
    <w:p w14:paraId="22C48182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7A9264D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F2F3C26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237863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15CE4E1A" w14:textId="77777777" w:rsidR="00DE1DC6" w:rsidRPr="008867B9" w:rsidRDefault="008867B9" w:rsidP="00DE1DC6">
      <w:pPr>
        <w:jc w:val="both"/>
        <w:rPr>
          <w:rFonts w:cs="AL-Mohanad Bold"/>
          <w:sz w:val="18"/>
          <w:szCs w:val="18"/>
          <w:rtl/>
        </w:rPr>
      </w:pPr>
      <w:r w:rsidRPr="008867B9">
        <w:rPr>
          <w:rFonts w:cs="AL-Mohanad Bold"/>
          <w:sz w:val="18"/>
          <w:szCs w:val="18"/>
          <w:rtl/>
        </w:rPr>
        <w:t>م/ العنزي</w:t>
      </w:r>
    </w:p>
    <w:p w14:paraId="2696F0A5" w14:textId="77777777" w:rsidR="00DE1DC6" w:rsidRPr="00DE1DC6" w:rsidRDefault="00DE1DC6" w:rsidP="00DE1DC6">
      <w:pPr>
        <w:jc w:val="both"/>
        <w:rPr>
          <w:rFonts w:cs="AL-Mohanad Bold"/>
          <w:sz w:val="18"/>
          <w:szCs w:val="18"/>
          <w:rtl/>
        </w:rPr>
      </w:pPr>
    </w:p>
    <w:p w14:paraId="079AC26F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721E3A8" w14:textId="77777777" w:rsidR="00672C03" w:rsidRDefault="00261C27" w:rsidP="00DE1DC6">
      <w:pPr>
        <w:jc w:val="both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 xml:space="preserve">للاطلاع مهم </w:t>
      </w:r>
    </w:p>
    <w:p w14:paraId="4A277ADF" w14:textId="77777777" w:rsidR="00672C03" w:rsidRPr="00261C27" w:rsidRDefault="00672C03" w:rsidP="00DE1DC6">
      <w:pPr>
        <w:jc w:val="both"/>
        <w:rPr>
          <w:rFonts w:cs="AL-Mohanad"/>
          <w:sz w:val="28"/>
          <w:szCs w:val="28"/>
          <w:rtl/>
        </w:rPr>
      </w:pPr>
    </w:p>
    <w:p w14:paraId="67A1AADB" w14:textId="77777777" w:rsidR="003146AA" w:rsidRPr="00261C27" w:rsidRDefault="003146AA" w:rsidP="003146AA">
      <w:pPr>
        <w:rPr>
          <w:rFonts w:cs="AL-Mohanad"/>
          <w:b/>
          <w:bCs/>
          <w:u w:val="single"/>
          <w:rtl/>
        </w:rPr>
      </w:pPr>
      <w:r w:rsidRPr="00261C27">
        <w:rPr>
          <w:rFonts w:cs="AL-Mohanad" w:hint="cs"/>
          <w:b/>
          <w:bCs/>
          <w:u w:val="single"/>
          <w:rtl/>
        </w:rPr>
        <w:t xml:space="preserve">شروط الاجازة السنوية </w:t>
      </w:r>
    </w:p>
    <w:p w14:paraId="40247856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 xml:space="preserve">1-مدة الاجازة 14 يوم </w:t>
      </w:r>
      <w:r w:rsidR="00431284">
        <w:rPr>
          <w:rFonts w:cs="AL-Mohanad" w:hint="cs"/>
          <w:b/>
          <w:bCs/>
          <w:rtl/>
        </w:rPr>
        <w:t xml:space="preserve"> تشمل التعليمية والاعتيادية </w:t>
      </w:r>
    </w:p>
    <w:p w14:paraId="522960D8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 xml:space="preserve">2-لاتأثر على تدريب الطالبة في المستشفى وتحقق الاهداف </w:t>
      </w:r>
    </w:p>
    <w:p w14:paraId="18752400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 xml:space="preserve">3-موافقة جهة التدريب على الاجازة </w:t>
      </w:r>
    </w:p>
    <w:p w14:paraId="60F2CC32" w14:textId="77777777" w:rsidR="003146AA" w:rsidRPr="00261C27" w:rsidRDefault="003146AA" w:rsidP="003146AA">
      <w:pPr>
        <w:rPr>
          <w:rFonts w:cs="AL-Mohanad"/>
          <w:b/>
          <w:bCs/>
          <w:rtl/>
        </w:rPr>
      </w:pPr>
      <w:r w:rsidRPr="00261C27">
        <w:rPr>
          <w:rFonts w:cs="AL-Mohanad" w:hint="cs"/>
          <w:b/>
          <w:bCs/>
          <w:rtl/>
        </w:rPr>
        <w:t>4-توقيع مسؤولة التدري</w:t>
      </w:r>
      <w:r w:rsidRPr="00261C27">
        <w:rPr>
          <w:rFonts w:cs="AL-Mohanad" w:hint="eastAsia"/>
          <w:b/>
          <w:bCs/>
          <w:rtl/>
        </w:rPr>
        <w:t>ب</w:t>
      </w:r>
      <w:r w:rsidRPr="00261C27">
        <w:rPr>
          <w:rFonts w:cs="AL-Mohanad" w:hint="cs"/>
          <w:b/>
          <w:bCs/>
          <w:rtl/>
        </w:rPr>
        <w:t xml:space="preserve"> في المستشفى </w:t>
      </w:r>
    </w:p>
    <w:p w14:paraId="5D907CD8" w14:textId="77777777" w:rsidR="00DE1DC6" w:rsidRPr="00261C27" w:rsidRDefault="003146AA" w:rsidP="003146AA">
      <w:pPr>
        <w:jc w:val="both"/>
        <w:rPr>
          <w:rFonts w:cs="AL-Mohanad"/>
          <w:sz w:val="28"/>
          <w:szCs w:val="28"/>
          <w:rtl/>
        </w:rPr>
      </w:pPr>
      <w:r w:rsidRPr="00261C27">
        <w:rPr>
          <w:rFonts w:cs="AL-Mohanad" w:hint="cs"/>
          <w:b/>
          <w:bCs/>
          <w:rtl/>
        </w:rPr>
        <w:t>5-توقيع مسؤولة التدريب في الكلية</w:t>
      </w:r>
    </w:p>
    <w:p w14:paraId="0B124CC7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8182DC2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32A03F8C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48B2B00E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0A18ECE5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7944BE9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D4FB56A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5EF7D59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5FA89101" w14:textId="77777777" w:rsidR="00DE1DC6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p w14:paraId="60CFACC0" w14:textId="77777777" w:rsidR="00DE1DC6" w:rsidRPr="002C2A94" w:rsidRDefault="00DE1DC6" w:rsidP="00DE1DC6">
      <w:pPr>
        <w:jc w:val="both"/>
        <w:rPr>
          <w:rFonts w:cs="AL-Mohanad Bold"/>
          <w:sz w:val="28"/>
          <w:szCs w:val="28"/>
          <w:rtl/>
        </w:rPr>
      </w:pPr>
    </w:p>
    <w:sectPr w:rsidR="00DE1DC6" w:rsidRPr="002C2A94" w:rsidSect="000811F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35" w:right="1440" w:bottom="709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80A" w14:textId="77777777" w:rsidR="00AB7DCC" w:rsidRDefault="00AB7DCC" w:rsidP="000A2DE1">
      <w:r>
        <w:separator/>
      </w:r>
    </w:p>
  </w:endnote>
  <w:endnote w:type="continuationSeparator" w:id="0">
    <w:p w14:paraId="4C107A0D" w14:textId="77777777" w:rsidR="00AB7DCC" w:rsidRDefault="00AB7DC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7E87" w14:textId="77777777" w:rsidR="00D67DB3" w:rsidRDefault="00D67DB3" w:rsidP="00634548">
    <w:pPr>
      <w:pStyle w:val="Footer"/>
      <w:tabs>
        <w:tab w:val="clear" w:pos="4153"/>
        <w:tab w:val="clear" w:pos="8306"/>
      </w:tabs>
      <w:rPr>
        <w:noProof/>
      </w:rPr>
    </w:pPr>
    <w:r>
      <w:rPr>
        <w:noProof/>
        <w:rtl/>
      </w:rPr>
      <w:drawing>
        <wp:anchor distT="0" distB="0" distL="114300" distR="114300" simplePos="0" relativeHeight="251674112" behindDoc="0" locked="0" layoutInCell="1" allowOverlap="1" wp14:anchorId="2B5A7975" wp14:editId="48F2413D">
          <wp:simplePos x="0" y="0"/>
          <wp:positionH relativeFrom="column">
            <wp:posOffset>-685800</wp:posOffset>
          </wp:positionH>
          <wp:positionV relativeFrom="paragraph">
            <wp:posOffset>-159385</wp:posOffset>
          </wp:positionV>
          <wp:extent cx="6991200" cy="313200"/>
          <wp:effectExtent l="0" t="0" r="635" b="0"/>
          <wp:wrapNone/>
          <wp:docPr id="7" name="Picture 7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FBFFB" w14:textId="77777777" w:rsidR="00D67DB3" w:rsidRDefault="00D67DB3" w:rsidP="00634548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3A02" w14:textId="77777777" w:rsidR="00AB7DCC" w:rsidRDefault="00AB7DCC" w:rsidP="000A2DE1">
      <w:r>
        <w:separator/>
      </w:r>
    </w:p>
  </w:footnote>
  <w:footnote w:type="continuationSeparator" w:id="0">
    <w:p w14:paraId="04556C61" w14:textId="77777777" w:rsidR="00AB7DCC" w:rsidRDefault="00AB7DC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5B12" w14:textId="77777777" w:rsidR="00D67DB3" w:rsidRDefault="00AB7DCC">
    <w:pPr>
      <w:pStyle w:val="Header"/>
    </w:pPr>
    <w:r>
      <w:rPr>
        <w:noProof/>
      </w:rPr>
      <w:pict w14:anchorId="22580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36" type="#_x0000_t75" alt="" style="position:absolute;left:0;text-align:left;margin-left:0;margin-top:0;width:450.75pt;height:534.1pt;z-index:-2516526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22C3A376">
        <v:shape id="WordPictureWatermark9481610" o:spid="_x0000_s1035" type="#_x0000_t75" alt="" style="position:absolute;left:0;text-align:left;margin-left:0;margin-top:0;width:374.1pt;height:476.2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4FEC5347">
        <v:shape id="WordPictureWatermark11084485" o:spid="_x0000_s1034" type="#_x0000_t75" alt="" style="position:absolute;left:0;text-align:left;margin-left:0;margin-top:0;width:450.75pt;height:573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72F1F98">
        <v:shape id="WordPictureWatermark11028922" o:spid="_x0000_s1033" type="#_x0000_t75" alt="" style="position:absolute;left:0;text-align:left;margin-left:0;margin-top:0;width:450.75pt;height:573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B73570A">
        <v:shape id="WordPictureWatermark10952376" o:spid="_x0000_s1032" type="#_x0000_t75" alt="" style="position:absolute;left:0;text-align:left;margin-left:0;margin-top:0;width:450.75pt;height:573.8pt;z-index:-2516618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0F0799F">
        <v:shape id="WordPictureWatermark10930516" o:spid="_x0000_s1031" type="#_x0000_t75" alt="" style="position:absolute;left:0;text-align:left;margin-left:0;margin-top:0;width:450.75pt;height:573.8pt;z-index:-2516638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1DE7" w14:textId="77777777" w:rsidR="00D67DB3" w:rsidRDefault="00D67DB3" w:rsidP="00F9709D">
    <w:pPr>
      <w:pStyle w:val="Header"/>
      <w:tabs>
        <w:tab w:val="clear" w:pos="4153"/>
        <w:tab w:val="clear" w:pos="8306"/>
      </w:tabs>
      <w:rPr>
        <w:rtl/>
      </w:rPr>
    </w:pPr>
  </w:p>
  <w:p w14:paraId="27C8E0FD" w14:textId="77777777" w:rsidR="00D67DB3" w:rsidRDefault="00D67DB3" w:rsidP="00CE4176">
    <w:pPr>
      <w:pStyle w:val="Header"/>
      <w:tabs>
        <w:tab w:val="clear" w:pos="4153"/>
        <w:tab w:val="clear" w:pos="8306"/>
      </w:tabs>
      <w:rPr>
        <w:rtl/>
      </w:rPr>
    </w:pPr>
  </w:p>
  <w:p w14:paraId="606C1AFC" w14:textId="77777777" w:rsidR="00D67DB3" w:rsidRDefault="00D67DB3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14:paraId="2E54148F" w14:textId="77777777" w:rsidR="00D67DB3" w:rsidRDefault="00672C03" w:rsidP="00672C03">
    <w:pPr>
      <w:pStyle w:val="Header"/>
      <w:tabs>
        <w:tab w:val="left" w:pos="266"/>
        <w:tab w:val="center" w:pos="4513"/>
      </w:tabs>
    </w:pPr>
    <w:r>
      <w:rPr>
        <w:rtl/>
      </w:rPr>
      <w:tab/>
    </w:r>
    <w:r>
      <w:rPr>
        <w:rtl/>
      </w:rPr>
      <w:tab/>
    </w:r>
    <w:r w:rsidR="008867B9" w:rsidRPr="008867B9">
      <w:rPr>
        <w:b/>
        <w:bCs/>
        <w:noProof/>
        <w:rtl/>
      </w:rPr>
      <w:drawing>
        <wp:inline distT="0" distB="0" distL="0" distR="0" wp14:anchorId="6C6FF8D2" wp14:editId="1EA975BF">
          <wp:extent cx="933450" cy="476250"/>
          <wp:effectExtent l="0" t="0" r="0" b="0"/>
          <wp:docPr id="5" name="صورة 5" descr="C:\Users\mraleni\AppData\Local\Microsoft\Windows\Temporary Internet Files\Content.IE5\B22FFG1O\شعار الجامعة الجديد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aleni\AppData\Local\Microsoft\Windows\Temporary Internet Files\Content.IE5\B22FFG1O\شعار الجامعة الجديد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664" cy="48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571B6" w14:textId="77777777" w:rsidR="00D67DB3" w:rsidRDefault="00D67DB3" w:rsidP="005D3BFB">
    <w:pPr>
      <w:pStyle w:val="Header"/>
      <w:tabs>
        <w:tab w:val="clear" w:pos="4153"/>
        <w:tab w:val="clear" w:pos="8306"/>
      </w:tabs>
    </w:pPr>
    <w:r>
      <w:rPr>
        <w:rFonts w:cs="AL-Mohanad Bold"/>
        <w:noProof/>
        <w:sz w:val="22"/>
        <w:szCs w:val="22"/>
        <w:rtl/>
      </w:rPr>
      <w:drawing>
        <wp:anchor distT="0" distB="0" distL="114300" distR="114300" simplePos="0" relativeHeight="251672064" behindDoc="0" locked="0" layoutInCell="1" allowOverlap="1" wp14:anchorId="6616D1C3" wp14:editId="147A1A95">
          <wp:simplePos x="0" y="0"/>
          <wp:positionH relativeFrom="column">
            <wp:posOffset>932815</wp:posOffset>
          </wp:positionH>
          <wp:positionV relativeFrom="paragraph">
            <wp:posOffset>1386205</wp:posOffset>
          </wp:positionV>
          <wp:extent cx="3867150" cy="6263640"/>
          <wp:effectExtent l="0" t="0" r="0" b="3810"/>
          <wp:wrapNone/>
          <wp:docPr id="1" name="Picture 1" descr="F:\Office\Prof. Fawziya Abaalkhail\Body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ffice\Prof. Fawziya Abaalkhail\Body_2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626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3A6" w14:textId="77777777" w:rsidR="00D67DB3" w:rsidRDefault="00AB7DCC">
    <w:pPr>
      <w:pStyle w:val="Header"/>
    </w:pPr>
    <w:r>
      <w:rPr>
        <w:noProof/>
      </w:rPr>
      <w:pict w14:anchorId="10BDA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30" type="#_x0000_t75" alt="" style="position:absolute;left:0;text-align:left;margin-left:0;margin-top:0;width:450.75pt;height:534.1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67BD4480">
        <v:shape id="WordPictureWatermark9481609" o:spid="_x0000_s1029" type="#_x0000_t75" alt="" style="position:absolute;left:0;text-align:left;margin-left:0;margin-top:0;width:374.1pt;height:476.2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5D45813">
        <v:shape id="WordPictureWatermark11084484" o:spid="_x0000_s1028" type="#_x0000_t75" alt="" style="position:absolute;left:0;text-align:left;margin-left:0;margin-top:0;width:450.75pt;height:573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3B53B4F">
        <v:shape id="WordPictureWatermark11028921" o:spid="_x0000_s1027" type="#_x0000_t75" alt="" style="position:absolute;left:0;text-align:left;margin-left:0;margin-top:0;width:450.75pt;height:573.8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8CE9A66">
        <v:shape id="WordPictureWatermark10952375" o:spid="_x0000_s1026" type="#_x0000_t75" alt="" style="position:absolute;left:0;text-align:left;margin-left:0;margin-top:0;width:450.75pt;height:573.8pt;z-index:-2516628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2965067A">
        <v:shape id="WordPictureWatermark10930515" o:spid="_x0000_s1025" type="#_x0000_t75" alt="" style="position:absolute;left:0;text-align:left;margin-left:0;margin-top:0;width:450.75pt;height:573.8pt;z-index:-2516648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129C"/>
    <w:multiLevelType w:val="hybridMultilevel"/>
    <w:tmpl w:val="2F367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BF7D43"/>
    <w:multiLevelType w:val="hybridMultilevel"/>
    <w:tmpl w:val="6B50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6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D268D"/>
    <w:multiLevelType w:val="hybridMultilevel"/>
    <w:tmpl w:val="41DE3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22522">
    <w:abstractNumId w:val="5"/>
  </w:num>
  <w:num w:numId="2" w16cid:durableId="1283924918">
    <w:abstractNumId w:val="3"/>
  </w:num>
  <w:num w:numId="3" w16cid:durableId="461189380">
    <w:abstractNumId w:val="2"/>
  </w:num>
  <w:num w:numId="4" w16cid:durableId="1576161717">
    <w:abstractNumId w:val="7"/>
  </w:num>
  <w:num w:numId="5" w16cid:durableId="1357657829">
    <w:abstractNumId w:val="0"/>
  </w:num>
  <w:num w:numId="6" w16cid:durableId="184487609">
    <w:abstractNumId w:val="6"/>
  </w:num>
  <w:num w:numId="7" w16cid:durableId="716122506">
    <w:abstractNumId w:val="1"/>
  </w:num>
  <w:num w:numId="8" w16cid:durableId="873619782">
    <w:abstractNumId w:val="4"/>
  </w:num>
  <w:num w:numId="9" w16cid:durableId="43414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2C"/>
    <w:rsid w:val="000213BF"/>
    <w:rsid w:val="0002512A"/>
    <w:rsid w:val="00027BE0"/>
    <w:rsid w:val="00037751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F6C19"/>
    <w:rsid w:val="00100BFD"/>
    <w:rsid w:val="00104D39"/>
    <w:rsid w:val="00106D84"/>
    <w:rsid w:val="00115C59"/>
    <w:rsid w:val="00151A45"/>
    <w:rsid w:val="00151DA6"/>
    <w:rsid w:val="0016184B"/>
    <w:rsid w:val="00170AA4"/>
    <w:rsid w:val="0017462D"/>
    <w:rsid w:val="00194C7E"/>
    <w:rsid w:val="001B35BB"/>
    <w:rsid w:val="001C1F9A"/>
    <w:rsid w:val="001E31F2"/>
    <w:rsid w:val="00204F38"/>
    <w:rsid w:val="002347F3"/>
    <w:rsid w:val="0025569E"/>
    <w:rsid w:val="00261C27"/>
    <w:rsid w:val="0027440F"/>
    <w:rsid w:val="002810BC"/>
    <w:rsid w:val="00285F80"/>
    <w:rsid w:val="002869FD"/>
    <w:rsid w:val="00286CA3"/>
    <w:rsid w:val="0029093F"/>
    <w:rsid w:val="002A4188"/>
    <w:rsid w:val="002C2A94"/>
    <w:rsid w:val="002C77F4"/>
    <w:rsid w:val="002E255F"/>
    <w:rsid w:val="002E46B4"/>
    <w:rsid w:val="002E4A05"/>
    <w:rsid w:val="002E4E80"/>
    <w:rsid w:val="002F4521"/>
    <w:rsid w:val="002F627F"/>
    <w:rsid w:val="003050BE"/>
    <w:rsid w:val="00313EDF"/>
    <w:rsid w:val="003146AA"/>
    <w:rsid w:val="003176A4"/>
    <w:rsid w:val="00322042"/>
    <w:rsid w:val="00323237"/>
    <w:rsid w:val="00331C4D"/>
    <w:rsid w:val="00333C65"/>
    <w:rsid w:val="00350E5D"/>
    <w:rsid w:val="003608F7"/>
    <w:rsid w:val="00384C4A"/>
    <w:rsid w:val="00384E63"/>
    <w:rsid w:val="0039483B"/>
    <w:rsid w:val="00396E4B"/>
    <w:rsid w:val="003A50E2"/>
    <w:rsid w:val="003B6366"/>
    <w:rsid w:val="003B7802"/>
    <w:rsid w:val="003C69B0"/>
    <w:rsid w:val="003D15E6"/>
    <w:rsid w:val="003E2932"/>
    <w:rsid w:val="00400153"/>
    <w:rsid w:val="0040493B"/>
    <w:rsid w:val="004056CD"/>
    <w:rsid w:val="0041483E"/>
    <w:rsid w:val="00416FDA"/>
    <w:rsid w:val="004305D2"/>
    <w:rsid w:val="00431284"/>
    <w:rsid w:val="00433048"/>
    <w:rsid w:val="00453BAC"/>
    <w:rsid w:val="004765D3"/>
    <w:rsid w:val="0048071B"/>
    <w:rsid w:val="00490AF8"/>
    <w:rsid w:val="00494D65"/>
    <w:rsid w:val="004A6654"/>
    <w:rsid w:val="004B5495"/>
    <w:rsid w:val="004B66E0"/>
    <w:rsid w:val="004C0A2C"/>
    <w:rsid w:val="004E1E05"/>
    <w:rsid w:val="004E6F2B"/>
    <w:rsid w:val="004E7F5A"/>
    <w:rsid w:val="004F7EAF"/>
    <w:rsid w:val="00507DB8"/>
    <w:rsid w:val="00524190"/>
    <w:rsid w:val="00534FCE"/>
    <w:rsid w:val="00555504"/>
    <w:rsid w:val="005556A5"/>
    <w:rsid w:val="0057262E"/>
    <w:rsid w:val="00575E48"/>
    <w:rsid w:val="00576E4C"/>
    <w:rsid w:val="00585CB6"/>
    <w:rsid w:val="005A013B"/>
    <w:rsid w:val="005A4BE5"/>
    <w:rsid w:val="005B6EC9"/>
    <w:rsid w:val="005C100B"/>
    <w:rsid w:val="005C2965"/>
    <w:rsid w:val="005D3BFB"/>
    <w:rsid w:val="005D7769"/>
    <w:rsid w:val="005E3D32"/>
    <w:rsid w:val="005E498F"/>
    <w:rsid w:val="00605680"/>
    <w:rsid w:val="006219CA"/>
    <w:rsid w:val="00626566"/>
    <w:rsid w:val="00634548"/>
    <w:rsid w:val="00634DB4"/>
    <w:rsid w:val="0064602B"/>
    <w:rsid w:val="006460E0"/>
    <w:rsid w:val="00672C03"/>
    <w:rsid w:val="00683F04"/>
    <w:rsid w:val="00684003"/>
    <w:rsid w:val="006926FA"/>
    <w:rsid w:val="0069790F"/>
    <w:rsid w:val="006A63BB"/>
    <w:rsid w:val="006C563D"/>
    <w:rsid w:val="006C5CAB"/>
    <w:rsid w:val="006D00ED"/>
    <w:rsid w:val="006D663B"/>
    <w:rsid w:val="006F7DB4"/>
    <w:rsid w:val="00704D70"/>
    <w:rsid w:val="00731D97"/>
    <w:rsid w:val="0073724D"/>
    <w:rsid w:val="00742BC5"/>
    <w:rsid w:val="007432DF"/>
    <w:rsid w:val="007433D3"/>
    <w:rsid w:val="00743DE1"/>
    <w:rsid w:val="00746D88"/>
    <w:rsid w:val="007621F3"/>
    <w:rsid w:val="00786530"/>
    <w:rsid w:val="00797C4B"/>
    <w:rsid w:val="007B0A4A"/>
    <w:rsid w:val="007B7805"/>
    <w:rsid w:val="007F401C"/>
    <w:rsid w:val="007F6FD4"/>
    <w:rsid w:val="0080439D"/>
    <w:rsid w:val="00830835"/>
    <w:rsid w:val="008409C4"/>
    <w:rsid w:val="00840E6A"/>
    <w:rsid w:val="008550E0"/>
    <w:rsid w:val="00857139"/>
    <w:rsid w:val="00877CD5"/>
    <w:rsid w:val="00882D61"/>
    <w:rsid w:val="008867B9"/>
    <w:rsid w:val="00886C0B"/>
    <w:rsid w:val="0089363A"/>
    <w:rsid w:val="008B4AFA"/>
    <w:rsid w:val="008B53A9"/>
    <w:rsid w:val="008B573F"/>
    <w:rsid w:val="008C1526"/>
    <w:rsid w:val="008C52DA"/>
    <w:rsid w:val="008D278C"/>
    <w:rsid w:val="008D2CA0"/>
    <w:rsid w:val="008D4B1E"/>
    <w:rsid w:val="008D56E9"/>
    <w:rsid w:val="008E07F0"/>
    <w:rsid w:val="0091230F"/>
    <w:rsid w:val="0094452B"/>
    <w:rsid w:val="00962341"/>
    <w:rsid w:val="00985191"/>
    <w:rsid w:val="00991A90"/>
    <w:rsid w:val="00992090"/>
    <w:rsid w:val="00994745"/>
    <w:rsid w:val="009968E2"/>
    <w:rsid w:val="009A5117"/>
    <w:rsid w:val="009B06E9"/>
    <w:rsid w:val="009E2F80"/>
    <w:rsid w:val="009F3A73"/>
    <w:rsid w:val="00A02C5B"/>
    <w:rsid w:val="00A2610D"/>
    <w:rsid w:val="00A5152F"/>
    <w:rsid w:val="00A522A6"/>
    <w:rsid w:val="00A54C69"/>
    <w:rsid w:val="00A66696"/>
    <w:rsid w:val="00A71A64"/>
    <w:rsid w:val="00A7621C"/>
    <w:rsid w:val="00A87D8D"/>
    <w:rsid w:val="00AA4BA3"/>
    <w:rsid w:val="00AA4E8E"/>
    <w:rsid w:val="00AB7DCC"/>
    <w:rsid w:val="00AE4788"/>
    <w:rsid w:val="00B0482F"/>
    <w:rsid w:val="00B07776"/>
    <w:rsid w:val="00B1218D"/>
    <w:rsid w:val="00B17BD9"/>
    <w:rsid w:val="00B20548"/>
    <w:rsid w:val="00B41505"/>
    <w:rsid w:val="00B42B69"/>
    <w:rsid w:val="00B4395B"/>
    <w:rsid w:val="00B4603A"/>
    <w:rsid w:val="00B722FF"/>
    <w:rsid w:val="00B7375A"/>
    <w:rsid w:val="00B746D3"/>
    <w:rsid w:val="00B84ECD"/>
    <w:rsid w:val="00B85261"/>
    <w:rsid w:val="00BE377C"/>
    <w:rsid w:val="00BF4FAF"/>
    <w:rsid w:val="00C02D3F"/>
    <w:rsid w:val="00C12A15"/>
    <w:rsid w:val="00C20954"/>
    <w:rsid w:val="00C32262"/>
    <w:rsid w:val="00C327C5"/>
    <w:rsid w:val="00C336FA"/>
    <w:rsid w:val="00C50657"/>
    <w:rsid w:val="00C51FC6"/>
    <w:rsid w:val="00C53F35"/>
    <w:rsid w:val="00C53F4F"/>
    <w:rsid w:val="00C653B7"/>
    <w:rsid w:val="00C70246"/>
    <w:rsid w:val="00C7492B"/>
    <w:rsid w:val="00C773EB"/>
    <w:rsid w:val="00C83BFF"/>
    <w:rsid w:val="00C86676"/>
    <w:rsid w:val="00C921ED"/>
    <w:rsid w:val="00CA5654"/>
    <w:rsid w:val="00CB7A67"/>
    <w:rsid w:val="00CD5EF7"/>
    <w:rsid w:val="00CE4176"/>
    <w:rsid w:val="00D04128"/>
    <w:rsid w:val="00D0749B"/>
    <w:rsid w:val="00D16EE2"/>
    <w:rsid w:val="00D45F28"/>
    <w:rsid w:val="00D51CBA"/>
    <w:rsid w:val="00D54FEF"/>
    <w:rsid w:val="00D67DB3"/>
    <w:rsid w:val="00D7317B"/>
    <w:rsid w:val="00D77BAD"/>
    <w:rsid w:val="00D864A4"/>
    <w:rsid w:val="00DA475E"/>
    <w:rsid w:val="00DB3B49"/>
    <w:rsid w:val="00DB5FFE"/>
    <w:rsid w:val="00DC4EAD"/>
    <w:rsid w:val="00DC4ED7"/>
    <w:rsid w:val="00DC6C1D"/>
    <w:rsid w:val="00DD78D4"/>
    <w:rsid w:val="00DE0E08"/>
    <w:rsid w:val="00DE1DC6"/>
    <w:rsid w:val="00DE2F75"/>
    <w:rsid w:val="00E0465B"/>
    <w:rsid w:val="00E2105F"/>
    <w:rsid w:val="00E222AC"/>
    <w:rsid w:val="00E257DA"/>
    <w:rsid w:val="00E37085"/>
    <w:rsid w:val="00E432C7"/>
    <w:rsid w:val="00E55D15"/>
    <w:rsid w:val="00E762BD"/>
    <w:rsid w:val="00E81777"/>
    <w:rsid w:val="00E823A3"/>
    <w:rsid w:val="00E826C0"/>
    <w:rsid w:val="00E9451B"/>
    <w:rsid w:val="00EB1AA3"/>
    <w:rsid w:val="00EC7B54"/>
    <w:rsid w:val="00EF2DE8"/>
    <w:rsid w:val="00F12AF1"/>
    <w:rsid w:val="00F44D6C"/>
    <w:rsid w:val="00F56627"/>
    <w:rsid w:val="00F71D3E"/>
    <w:rsid w:val="00F74979"/>
    <w:rsid w:val="00F750CE"/>
    <w:rsid w:val="00F81004"/>
    <w:rsid w:val="00F8199A"/>
    <w:rsid w:val="00F827B1"/>
    <w:rsid w:val="00F87525"/>
    <w:rsid w:val="00F924F6"/>
    <w:rsid w:val="00F9709D"/>
    <w:rsid w:val="00FD45FA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CE39B"/>
  <w15:docId w15:val="{F242137E-2138-4772-A665-D440D9F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F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rPr>
      <w:rFonts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character" w:styleId="Hyperlink">
    <w:name w:val="Hyperlink"/>
    <w:basedOn w:val="DefaultParagraphFont"/>
    <w:unhideWhenUsed/>
    <w:rsid w:val="00634D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6DF6897448D4A49A1345C6F727E89C4" ma:contentTypeVersion="0" ma:contentTypeDescription="إنشاء مستند جديد." ma:contentTypeScope="" ma:versionID="c8c9b10f6224bb6bd87ab437c88217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C375C-37AE-4EE8-8826-CDAFF731ED37}"/>
</file>

<file path=customXml/itemProps2.xml><?xml version="1.0" encoding="utf-8"?>
<ds:datastoreItem xmlns:ds="http://schemas.openxmlformats.org/officeDocument/2006/customXml" ds:itemID="{998EDC5B-A7B6-47D5-97E0-E6F98B113D47}"/>
</file>

<file path=customXml/itemProps3.xml><?xml version="1.0" encoding="utf-8"?>
<ds:datastoreItem xmlns:ds="http://schemas.openxmlformats.org/officeDocument/2006/customXml" ds:itemID="{71956D7C-8DAA-4567-B46E-915C35E60D4D}"/>
</file>

<file path=customXml/itemProps4.xml><?xml version="1.0" encoding="utf-8"?>
<ds:datastoreItem xmlns:ds="http://schemas.openxmlformats.org/officeDocument/2006/customXml" ds:itemID="{865E3FEB-40C2-48B1-AAB4-99F04D949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hwd Moh. AlTamimi</dc:creator>
  <cp:lastModifiedBy>Raghad Alharbi</cp:lastModifiedBy>
  <cp:revision>2</cp:revision>
  <cp:lastPrinted>2020-12-03T09:28:00Z</cp:lastPrinted>
  <dcterms:created xsi:type="dcterms:W3CDTF">2023-02-05T09:03:00Z</dcterms:created>
  <dcterms:modified xsi:type="dcterms:W3CDTF">2023-02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6897448D4A49A1345C6F727E89C4</vt:lpwstr>
  </property>
</Properties>
</file>